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0298" w14:textId="5EC728DE" w:rsidR="00E57371" w:rsidRPr="005D4A39" w:rsidRDefault="00E57371" w:rsidP="005D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center"/>
        <w:rPr>
          <w:b/>
          <w:bCs/>
          <w:sz w:val="32"/>
          <w:szCs w:val="32"/>
        </w:rPr>
      </w:pPr>
      <w:r w:rsidRPr="005D4A39">
        <w:rPr>
          <w:b/>
          <w:bCs/>
          <w:sz w:val="32"/>
          <w:szCs w:val="32"/>
        </w:rPr>
        <w:t xml:space="preserve">SPLOŠNI KODEKS MOTORISTIČNE SEKCIJE ZDRUŽENJA OZSČ DOMŽALE </w:t>
      </w:r>
      <w:r w:rsidR="005D4A39">
        <w:rPr>
          <w:b/>
          <w:bCs/>
          <w:sz w:val="32"/>
          <w:szCs w:val="32"/>
        </w:rPr>
        <w:t>/ZSČ SLOVENIJA</w:t>
      </w:r>
    </w:p>
    <w:p w14:paraId="55E60D89" w14:textId="77777777" w:rsidR="004F7197" w:rsidRDefault="004F7197" w:rsidP="00E57371">
      <w:pPr>
        <w:jc w:val="both"/>
        <w:rPr>
          <w:b/>
          <w:bCs/>
          <w:u w:val="single"/>
        </w:rPr>
      </w:pPr>
    </w:p>
    <w:p w14:paraId="2060021F" w14:textId="5B3330DA" w:rsidR="00E57371" w:rsidRDefault="00CB3262" w:rsidP="00E57371">
      <w:pPr>
        <w:jc w:val="both"/>
        <w:rPr>
          <w:b/>
          <w:bCs/>
          <w:u w:val="single"/>
        </w:rPr>
      </w:pPr>
      <w:r w:rsidRPr="004F7197">
        <w:rPr>
          <w:b/>
          <w:bCs/>
        </w:rPr>
        <w:t>IME IN PRIMEK</w:t>
      </w:r>
      <w:r w:rsidRPr="00CB3262">
        <w:rPr>
          <w:b/>
          <w:bCs/>
          <w:u w:val="single"/>
        </w:rPr>
        <w:t>:</w:t>
      </w:r>
      <w:r>
        <w:rPr>
          <w:b/>
          <w:bCs/>
          <w:u w:val="single"/>
        </w:rPr>
        <w:t>_____________________________________________________________________</w:t>
      </w:r>
    </w:p>
    <w:p w14:paraId="53E033E1" w14:textId="77777777" w:rsidR="004F7197" w:rsidRPr="00CB3262" w:rsidRDefault="004F7197" w:rsidP="00E57371">
      <w:pPr>
        <w:jc w:val="both"/>
        <w:rPr>
          <w:b/>
          <w:bCs/>
          <w:u w:val="single"/>
        </w:rPr>
      </w:pPr>
    </w:p>
    <w:p w14:paraId="546FCEEA" w14:textId="757E381F" w:rsidR="00E57371" w:rsidRDefault="00E57371" w:rsidP="005D4A39">
      <w:pPr>
        <w:pStyle w:val="Odstavekseznama"/>
        <w:numPr>
          <w:ilvl w:val="0"/>
          <w:numId w:val="1"/>
        </w:numPr>
        <w:jc w:val="both"/>
      </w:pPr>
      <w:r>
        <w:t xml:space="preserve">Vedno ravnaj spoštljivo z oznakami motoristične sekcije in z oznakami drugih klubov. Oznake </w:t>
      </w:r>
      <w:r w:rsidR="005D4A39">
        <w:t xml:space="preserve">motorističnih </w:t>
      </w:r>
      <w:r>
        <w:t xml:space="preserve">sekcij/klubov </w:t>
      </w:r>
      <w:r w:rsidRPr="00450186">
        <w:t xml:space="preserve">so ena izmed največjih »svetinj« zato z oznakami </w:t>
      </w:r>
      <w:r>
        <w:t xml:space="preserve">sekcij oziroma </w:t>
      </w:r>
      <w:r w:rsidRPr="00450186">
        <w:t>klubov (nalepke, majice, zastave, našitki, ...) vedno ravnaj spoštljivo ali pa jih raje ne vzemi;</w:t>
      </w:r>
    </w:p>
    <w:p w14:paraId="24E1CBF5" w14:textId="18F29F03" w:rsidR="00E57371" w:rsidRPr="004908ED" w:rsidRDefault="00E57371" w:rsidP="005D4A39">
      <w:pPr>
        <w:pStyle w:val="Odstavekseznama"/>
        <w:numPr>
          <w:ilvl w:val="0"/>
          <w:numId w:val="1"/>
        </w:numPr>
        <w:jc w:val="both"/>
      </w:pPr>
      <w:r>
        <w:t>S</w:t>
      </w:r>
      <w:r w:rsidRPr="00450186">
        <w:t xml:space="preserve">poštuj druge klube in motoriste in vrnili ti bodo spoštovanje; </w:t>
      </w:r>
    </w:p>
    <w:p w14:paraId="055A4249" w14:textId="249FFFED" w:rsidR="00E57371" w:rsidRPr="004908ED" w:rsidRDefault="00E57371" w:rsidP="005D4A39">
      <w:pPr>
        <w:pStyle w:val="Odstavekseznama"/>
        <w:numPr>
          <w:ilvl w:val="0"/>
          <w:numId w:val="1"/>
        </w:numPr>
        <w:jc w:val="both"/>
      </w:pPr>
      <w:r>
        <w:t>Z</w:t>
      </w:r>
      <w:r w:rsidRPr="00450186">
        <w:t xml:space="preserve"> obiskom srečanj podpiraj </w:t>
      </w:r>
      <w:r>
        <w:t>motoristično sekcijo</w:t>
      </w:r>
      <w:r w:rsidRPr="00450186">
        <w:t xml:space="preserve">, ki je organizator; </w:t>
      </w:r>
    </w:p>
    <w:p w14:paraId="72AD9A8C" w14:textId="60CDD6FB" w:rsidR="00E57371" w:rsidRPr="004908ED" w:rsidRDefault="00E57371" w:rsidP="005D4A39">
      <w:pPr>
        <w:pStyle w:val="Odstavekseznama"/>
        <w:numPr>
          <w:ilvl w:val="0"/>
          <w:numId w:val="1"/>
        </w:numPr>
        <w:jc w:val="both"/>
      </w:pPr>
      <w:r>
        <w:t>Po svojih močeh in znanju p</w:t>
      </w:r>
      <w:r w:rsidRPr="00450186">
        <w:t xml:space="preserve">omagaj motoristom </w:t>
      </w:r>
      <w:r w:rsidR="005D4A39">
        <w:t xml:space="preserve">ob stiski ali nesreči </w:t>
      </w:r>
      <w:r w:rsidRPr="00450186">
        <w:t>na cesti;</w:t>
      </w:r>
    </w:p>
    <w:p w14:paraId="090ED743" w14:textId="41B8C478" w:rsidR="00E57371" w:rsidRPr="004908ED" w:rsidRDefault="00E57371" w:rsidP="005D4A39">
      <w:pPr>
        <w:pStyle w:val="Odstavekseznama"/>
        <w:numPr>
          <w:ilvl w:val="0"/>
          <w:numId w:val="1"/>
        </w:numPr>
        <w:jc w:val="both"/>
      </w:pPr>
      <w:r>
        <w:t>S</w:t>
      </w:r>
      <w:r w:rsidRPr="00450186">
        <w:t>poštuj lastnino drugih</w:t>
      </w:r>
      <w:r>
        <w:t>, ne dotikaj se drugega motorja, če ne dobiš dovoljenja lastnika;</w:t>
      </w:r>
    </w:p>
    <w:p w14:paraId="4C772041" w14:textId="717AFC47" w:rsidR="00E57371" w:rsidRPr="004908ED" w:rsidRDefault="00E57371" w:rsidP="005D4A39">
      <w:pPr>
        <w:pStyle w:val="Odstavekseznama"/>
        <w:numPr>
          <w:ilvl w:val="0"/>
          <w:numId w:val="1"/>
        </w:numPr>
        <w:jc w:val="both"/>
      </w:pPr>
      <w:r>
        <w:t xml:space="preserve">Pri </w:t>
      </w:r>
      <w:r w:rsidR="005D4A39">
        <w:t>stiku z ženskami bodi vedno spoštljiv (</w:t>
      </w:r>
      <w:r w:rsidRPr="00450186">
        <w:t>bodi pozoren če ni partnerka člana drugega kluba!</w:t>
      </w:r>
      <w:r w:rsidR="005D4A39">
        <w:t>)</w:t>
      </w:r>
      <w:r w:rsidRPr="00450186">
        <w:t xml:space="preserve"> Takšne zadeve lahko vodijo v osebni in hkrati medklubski spor; </w:t>
      </w:r>
    </w:p>
    <w:p w14:paraId="111D31E9" w14:textId="5D946705" w:rsidR="00E57371" w:rsidRPr="004908ED" w:rsidRDefault="005D4A39" w:rsidP="005D4A39">
      <w:pPr>
        <w:pStyle w:val="Odstavekseznama"/>
        <w:numPr>
          <w:ilvl w:val="0"/>
          <w:numId w:val="1"/>
        </w:numPr>
        <w:jc w:val="both"/>
      </w:pPr>
      <w:r>
        <w:t>N</w:t>
      </w:r>
      <w:r w:rsidR="00E57371" w:rsidRPr="00450186">
        <w:t xml:space="preserve">a obisku pri drugem klubu (klubski prostori, srečanje, zbor…) se obnašaj kot gost; </w:t>
      </w:r>
    </w:p>
    <w:p w14:paraId="28107862" w14:textId="534A1707" w:rsidR="00E57371" w:rsidRPr="004908ED" w:rsidRDefault="005D4A39" w:rsidP="005D4A39">
      <w:pPr>
        <w:pStyle w:val="Odstavekseznama"/>
        <w:numPr>
          <w:ilvl w:val="0"/>
          <w:numId w:val="1"/>
        </w:numPr>
        <w:jc w:val="both"/>
      </w:pPr>
      <w:r>
        <w:t>K</w:t>
      </w:r>
      <w:r w:rsidR="00E57371" w:rsidRPr="00450186">
        <w:t xml:space="preserve">ot član </w:t>
      </w:r>
      <w:r w:rsidR="00E57371">
        <w:t>motoristične sekcije</w:t>
      </w:r>
      <w:r>
        <w:t xml:space="preserve"> združenja</w:t>
      </w:r>
      <w:r w:rsidR="00E57371" w:rsidRPr="00450186">
        <w:t xml:space="preserve">, </w:t>
      </w:r>
      <w:r w:rsidR="00E57371">
        <w:t xml:space="preserve">z njenim </w:t>
      </w:r>
      <w:r w:rsidR="00E57371" w:rsidRPr="00450186">
        <w:t>znakom – ob nespodobnem obnašanju mečeš slabo luč na cel</w:t>
      </w:r>
      <w:r w:rsidR="00E57371">
        <w:t xml:space="preserve">o motoristično sekcijo </w:t>
      </w:r>
      <w:r>
        <w:t xml:space="preserve">združenja </w:t>
      </w:r>
      <w:r w:rsidR="00E57371" w:rsidRPr="00450186">
        <w:t>in ne samo nase;</w:t>
      </w:r>
    </w:p>
    <w:p w14:paraId="1AE71F0C" w14:textId="4230AA3A" w:rsidR="00E57371" w:rsidRDefault="005D4A39" w:rsidP="005D4A39">
      <w:pPr>
        <w:pStyle w:val="Odstavekseznama"/>
        <w:numPr>
          <w:ilvl w:val="0"/>
          <w:numId w:val="1"/>
        </w:numPr>
        <w:jc w:val="both"/>
      </w:pPr>
      <w:r>
        <w:t>U</w:t>
      </w:r>
      <w:r w:rsidR="00E57371">
        <w:t xml:space="preserve">poštevaj </w:t>
      </w:r>
      <w:r>
        <w:t xml:space="preserve">pravila </w:t>
      </w:r>
      <w:r w:rsidR="00E57371" w:rsidRPr="00450186">
        <w:t>splošn</w:t>
      </w:r>
      <w:r>
        <w:t>ega</w:t>
      </w:r>
      <w:r w:rsidR="00E57371" w:rsidRPr="00450186">
        <w:t xml:space="preserve"> bonton</w:t>
      </w:r>
      <w:r>
        <w:t>a</w:t>
      </w:r>
      <w:r w:rsidR="00E57371" w:rsidRPr="00450186">
        <w:t xml:space="preserve"> (</w:t>
      </w:r>
      <w:r>
        <w:t xml:space="preserve">še posebej </w:t>
      </w:r>
      <w:r w:rsidR="00E57371" w:rsidRPr="00450186">
        <w:t>spoštovanje do starejših, žensk</w:t>
      </w:r>
      <w:r>
        <w:t xml:space="preserve"> </w:t>
      </w:r>
      <w:r w:rsidR="00E57371" w:rsidRPr="00450186">
        <w:t xml:space="preserve"> in obzirnost do otrok</w:t>
      </w:r>
      <w:r>
        <w:t>, invalidov, ipd.)</w:t>
      </w:r>
    </w:p>
    <w:p w14:paraId="03582F68" w14:textId="214705FC" w:rsidR="005D4A39" w:rsidRDefault="005D4A39" w:rsidP="005D4A39">
      <w:pPr>
        <w:jc w:val="both"/>
      </w:pPr>
      <w:r>
        <w:t>V medsebojnih motorističnih kontaktih se bo član/ica motoristične sekcije združenja OZSČ Domžale:</w:t>
      </w:r>
    </w:p>
    <w:p w14:paraId="691F495F" w14:textId="0D1B71BC" w:rsidR="005D4A39" w:rsidRDefault="005D4A39" w:rsidP="005D4A39">
      <w:pPr>
        <w:pStyle w:val="Odstavekseznama"/>
        <w:numPr>
          <w:ilvl w:val="0"/>
          <w:numId w:val="3"/>
        </w:numPr>
        <w:jc w:val="both"/>
      </w:pPr>
      <w:r>
        <w:t>do sočlanov obnašal/a korektno in spoštljivo,</w:t>
      </w:r>
    </w:p>
    <w:p w14:paraId="704EC23C" w14:textId="644D2E2A" w:rsidR="005D4A39" w:rsidRDefault="005D4A39" w:rsidP="005D4A39">
      <w:pPr>
        <w:pStyle w:val="Odstavekseznama"/>
        <w:numPr>
          <w:ilvl w:val="0"/>
          <w:numId w:val="3"/>
        </w:numPr>
        <w:jc w:val="both"/>
      </w:pPr>
      <w:r>
        <w:t>trudil/a za kolegialne odnose, medsebojno pomoč ter pretok znanja in informacij,</w:t>
      </w:r>
    </w:p>
    <w:p w14:paraId="187E7A40" w14:textId="56799B19" w:rsidR="005D4A39" w:rsidRDefault="005D4A39" w:rsidP="005D4A39">
      <w:pPr>
        <w:pStyle w:val="Odstavekseznama"/>
        <w:numPr>
          <w:ilvl w:val="0"/>
          <w:numId w:val="3"/>
        </w:numPr>
        <w:jc w:val="both"/>
      </w:pPr>
      <w:r>
        <w:t>izogibal/a obrekovanju in sovražnemu govoru,</w:t>
      </w:r>
    </w:p>
    <w:p w14:paraId="4724A5DE" w14:textId="411F5C6B" w:rsidR="005D4A39" w:rsidRDefault="005D4A39" w:rsidP="005D4A39">
      <w:pPr>
        <w:pStyle w:val="Odstavekseznama"/>
        <w:numPr>
          <w:ilvl w:val="0"/>
          <w:numId w:val="3"/>
        </w:numPr>
        <w:jc w:val="both"/>
      </w:pPr>
      <w:r>
        <w:t xml:space="preserve">vzdržal/a medsebojnega </w:t>
      </w:r>
      <w:r w:rsidR="000515AA">
        <w:t xml:space="preserve">verbalnega in fizičnega </w:t>
      </w:r>
      <w:r>
        <w:t>obračunavanja in</w:t>
      </w:r>
    </w:p>
    <w:p w14:paraId="63FC0D76" w14:textId="6280B615" w:rsidR="005D4A39" w:rsidRDefault="005D4A39" w:rsidP="005D4A39">
      <w:pPr>
        <w:pStyle w:val="Odstavekseznama"/>
        <w:numPr>
          <w:ilvl w:val="0"/>
          <w:numId w:val="3"/>
        </w:numPr>
        <w:jc w:val="both"/>
      </w:pPr>
      <w:r>
        <w:t xml:space="preserve">morebitna večja nesoglasja reševal/a v mirnem duhu, </w:t>
      </w:r>
      <w:r w:rsidR="000515AA">
        <w:t xml:space="preserve">konstruktivno </w:t>
      </w:r>
      <w:r>
        <w:t>s pomočjo vodstva motoristične sekcije oziroma združenja OZSČ.</w:t>
      </w:r>
    </w:p>
    <w:p w14:paraId="579D6393" w14:textId="70337358" w:rsidR="005D4A39" w:rsidRDefault="005D4A39" w:rsidP="005D4A39">
      <w:pPr>
        <w:jc w:val="both"/>
      </w:pPr>
      <w:r>
        <w:t>Član</w:t>
      </w:r>
      <w:r w:rsidR="00CB3262">
        <w:t xml:space="preserve">/ica </w:t>
      </w:r>
      <w:r>
        <w:t xml:space="preserve">motoristične sekcije združenja je za nespoštovanje ali kršitve določil Statuta, Splošnega kodeksa motoristične sekcije ali sočlana, odgovoren in se zoper njega lahko predlaga izključitev oziroma nadaljnji postopek </w:t>
      </w:r>
      <w:r w:rsidR="000515AA">
        <w:t xml:space="preserve">pristojnim organom, </w:t>
      </w:r>
      <w:r>
        <w:t>glede na naravo deviantnega dejanja, ki ga je storil.</w:t>
      </w:r>
    </w:p>
    <w:p w14:paraId="3A1AF6DE" w14:textId="77777777" w:rsidR="005D4A39" w:rsidRDefault="005D4A39" w:rsidP="005D4A39"/>
    <w:p w14:paraId="7D2DBB90" w14:textId="1990BDCB" w:rsidR="005D4A39" w:rsidRDefault="005D4A39" w:rsidP="005D4A39">
      <w:r>
        <w:t>V:___________________ dne: ________________________ Podpis: ______________________</w:t>
      </w:r>
    </w:p>
    <w:p w14:paraId="18CCEC87" w14:textId="5E8187C9" w:rsidR="005D4A39" w:rsidRDefault="005D4A39" w:rsidP="005D4A39">
      <w:pPr>
        <w:jc w:val="both"/>
      </w:pPr>
    </w:p>
    <w:p w14:paraId="13D5CFDA" w14:textId="77777777" w:rsidR="000C0503" w:rsidRDefault="000C0503"/>
    <w:sectPr w:rsidR="000C0503" w:rsidSect="00AA50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F766" w14:textId="77777777" w:rsidR="00EF178D" w:rsidRDefault="00EF178D" w:rsidP="005F1D6A">
      <w:pPr>
        <w:spacing w:after="0" w:line="240" w:lineRule="auto"/>
      </w:pPr>
      <w:r>
        <w:separator/>
      </w:r>
    </w:p>
  </w:endnote>
  <w:endnote w:type="continuationSeparator" w:id="0">
    <w:p w14:paraId="69F90F9D" w14:textId="77777777" w:rsidR="00EF178D" w:rsidRDefault="00EF178D" w:rsidP="005F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F000" w14:textId="77777777" w:rsidR="00EF178D" w:rsidRDefault="00EF178D" w:rsidP="005F1D6A">
      <w:pPr>
        <w:spacing w:after="0" w:line="240" w:lineRule="auto"/>
      </w:pPr>
      <w:r>
        <w:separator/>
      </w:r>
    </w:p>
  </w:footnote>
  <w:footnote w:type="continuationSeparator" w:id="0">
    <w:p w14:paraId="45C98188" w14:textId="77777777" w:rsidR="00EF178D" w:rsidRDefault="00EF178D" w:rsidP="005F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9C4C" w14:textId="39BBCC98" w:rsidR="005F1D6A" w:rsidRDefault="005F1D6A" w:rsidP="005F1D6A">
    <w:pPr>
      <w:pStyle w:val="Glava"/>
      <w:jc w:val="center"/>
    </w:pPr>
    <w:r>
      <w:rPr>
        <w:noProof/>
      </w:rPr>
      <w:drawing>
        <wp:inline distT="0" distB="0" distL="0" distR="0" wp14:anchorId="22C437C7" wp14:editId="65A26688">
          <wp:extent cx="2054441" cy="1748333"/>
          <wp:effectExtent l="0" t="0" r="317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324" cy="1765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4BF15" w14:textId="77777777" w:rsidR="005F1D6A" w:rsidRPr="005F1D6A" w:rsidRDefault="005F1D6A" w:rsidP="005F1D6A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46DCD"/>
    <w:multiLevelType w:val="hybridMultilevel"/>
    <w:tmpl w:val="3AF42D86"/>
    <w:lvl w:ilvl="0" w:tplc="FADC60F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7080BE7"/>
    <w:multiLevelType w:val="hybridMultilevel"/>
    <w:tmpl w:val="AD9E109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27B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71"/>
    <w:rsid w:val="000515AA"/>
    <w:rsid w:val="000C0503"/>
    <w:rsid w:val="0011334A"/>
    <w:rsid w:val="0022677E"/>
    <w:rsid w:val="00253792"/>
    <w:rsid w:val="0045056D"/>
    <w:rsid w:val="004F7197"/>
    <w:rsid w:val="00567B2D"/>
    <w:rsid w:val="005D4A39"/>
    <w:rsid w:val="005F1D6A"/>
    <w:rsid w:val="00787C6D"/>
    <w:rsid w:val="009D75C0"/>
    <w:rsid w:val="00A94D01"/>
    <w:rsid w:val="00AA50C4"/>
    <w:rsid w:val="00C45AD1"/>
    <w:rsid w:val="00CB3262"/>
    <w:rsid w:val="00D90BDE"/>
    <w:rsid w:val="00E57371"/>
    <w:rsid w:val="00E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D9D54"/>
  <w15:chartTrackingRefBased/>
  <w15:docId w15:val="{1E0235FE-B928-4CA6-BF80-FD7424B3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7371"/>
    <w:rPr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737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F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1D6A"/>
    <w:rPr>
      <w:kern w:val="2"/>
      <w14:ligatures w14:val="standardContextual"/>
    </w:rPr>
  </w:style>
  <w:style w:type="paragraph" w:styleId="Noga">
    <w:name w:val="footer"/>
    <w:basedOn w:val="Navaden"/>
    <w:link w:val="NogaZnak"/>
    <w:uiPriority w:val="99"/>
    <w:unhideWhenUsed/>
    <w:rsid w:val="005F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1D6A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BC768A-8B9F-4078-96D6-EE23A6C8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Ć Aleksander</dc:creator>
  <cp:keywords/>
  <dc:description/>
  <cp:lastModifiedBy>KOCIĆ Aleksander</cp:lastModifiedBy>
  <cp:revision>7</cp:revision>
  <dcterms:created xsi:type="dcterms:W3CDTF">2025-04-07T12:41:00Z</dcterms:created>
  <dcterms:modified xsi:type="dcterms:W3CDTF">2026-03-23T08:50:00Z</dcterms:modified>
</cp:coreProperties>
</file>